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детский сад № 150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D50ECC" w:rsidRDefault="008D36B1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4048, город Иркутск, улица Севастопольская, 247 </w:t>
      </w: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 тел.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-30-66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724F0E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 № 5 от 20.05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534EB5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фессиональная деятельность комиссией оценена в соответствии с индивидуальными картами. У педагогического перс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402D8">
        <w:rPr>
          <w:rFonts w:ascii="Times New Roman" w:eastAsia="Calibri" w:hAnsi="Times New Roman" w:cs="Times New Roman"/>
          <w:sz w:val="28"/>
          <w:szCs w:val="28"/>
        </w:rPr>
        <w:t xml:space="preserve">общая сумма баллов составила </w:t>
      </w:r>
      <w:r w:rsidR="00724F0E">
        <w:rPr>
          <w:rFonts w:ascii="Times New Roman" w:eastAsia="Calibri" w:hAnsi="Times New Roman" w:cs="Times New Roman"/>
          <w:sz w:val="28"/>
          <w:szCs w:val="28"/>
        </w:rPr>
        <w:t>486</w:t>
      </w:r>
      <w:r w:rsidR="005605FE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 </w:t>
      </w:r>
      <w:r w:rsidR="005402D8">
        <w:rPr>
          <w:rFonts w:ascii="Times New Roman" w:eastAsia="Calibri" w:hAnsi="Times New Roman" w:cs="Times New Roman"/>
          <w:sz w:val="28"/>
          <w:szCs w:val="28"/>
        </w:rPr>
        <w:t>–</w:t>
      </w:r>
      <w:r w:rsidR="00F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F0E">
        <w:rPr>
          <w:rFonts w:ascii="Times New Roman" w:eastAsia="Calibri" w:hAnsi="Times New Roman" w:cs="Times New Roman"/>
          <w:sz w:val="28"/>
          <w:szCs w:val="28"/>
        </w:rPr>
        <w:t>750</w:t>
      </w:r>
      <w:r w:rsidR="00497F6B">
        <w:rPr>
          <w:rFonts w:ascii="Times New Roman" w:eastAsia="Calibri" w:hAnsi="Times New Roman" w:cs="Times New Roman"/>
          <w:sz w:val="28"/>
          <w:szCs w:val="28"/>
        </w:rPr>
        <w:t>, 00</w:t>
      </w:r>
      <w:r w:rsidR="00E97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  <w:r w:rsidR="00DB7FC9">
        <w:rPr>
          <w:rFonts w:ascii="Times New Roman" w:eastAsia="Calibri" w:hAnsi="Times New Roman" w:cs="Times New Roman"/>
          <w:sz w:val="28"/>
          <w:szCs w:val="28"/>
        </w:rPr>
        <w:t>у учебно</w:t>
      </w:r>
      <w:r w:rsidR="006A32BE">
        <w:rPr>
          <w:rFonts w:ascii="Times New Roman" w:eastAsia="Calibri" w:hAnsi="Times New Roman" w:cs="Times New Roman"/>
          <w:sz w:val="28"/>
          <w:szCs w:val="28"/>
        </w:rPr>
        <w:t>-</w:t>
      </w:r>
      <w:r w:rsidR="00D11FE6">
        <w:rPr>
          <w:rFonts w:ascii="Times New Roman" w:eastAsia="Calibri" w:hAnsi="Times New Roman" w:cs="Times New Roman"/>
          <w:sz w:val="28"/>
          <w:szCs w:val="28"/>
        </w:rPr>
        <w:t>вспомога</w:t>
      </w:r>
      <w:r w:rsidR="00A40E40">
        <w:rPr>
          <w:rFonts w:ascii="Times New Roman" w:eastAsia="Calibri" w:hAnsi="Times New Roman" w:cs="Times New Roman"/>
          <w:sz w:val="28"/>
          <w:szCs w:val="28"/>
        </w:rPr>
        <w:t>тельн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персонала первого уровня</w:t>
      </w:r>
      <w:r w:rsidR="00A40E40"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724F0E">
        <w:rPr>
          <w:rFonts w:ascii="Times New Roman" w:eastAsia="Calibri" w:hAnsi="Times New Roman" w:cs="Times New Roman"/>
          <w:sz w:val="28"/>
          <w:szCs w:val="28"/>
        </w:rPr>
        <w:t>баллов 294</w:t>
      </w:r>
      <w:r w:rsidR="00497F6B">
        <w:rPr>
          <w:rFonts w:ascii="Times New Roman" w:eastAsia="Calibri" w:hAnsi="Times New Roman" w:cs="Times New Roman"/>
          <w:sz w:val="28"/>
          <w:szCs w:val="28"/>
        </w:rPr>
        <w:t>;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из ч</w:t>
      </w:r>
      <w:r w:rsidR="004C4AFC">
        <w:rPr>
          <w:rFonts w:ascii="Times New Roman" w:eastAsia="Calibri" w:hAnsi="Times New Roman" w:cs="Times New Roman"/>
          <w:sz w:val="28"/>
          <w:szCs w:val="28"/>
        </w:rPr>
        <w:t>его стоимость одного балла – 281,3</w:t>
      </w:r>
      <w:r w:rsidR="0070181C">
        <w:rPr>
          <w:rFonts w:ascii="Times New Roman" w:eastAsia="Calibri" w:hAnsi="Times New Roman" w:cs="Times New Roman"/>
          <w:sz w:val="28"/>
          <w:szCs w:val="28"/>
        </w:rPr>
        <w:t>0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рабочих первого уровня сумма </w:t>
      </w:r>
      <w:r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497F6B">
        <w:rPr>
          <w:rFonts w:ascii="Times New Roman" w:eastAsia="Calibri" w:hAnsi="Times New Roman" w:cs="Times New Roman"/>
          <w:sz w:val="28"/>
          <w:szCs w:val="28"/>
        </w:rPr>
        <w:t xml:space="preserve"> 203</w:t>
      </w:r>
      <w:r w:rsidRPr="00A43FD3">
        <w:rPr>
          <w:rFonts w:ascii="Times New Roman" w:eastAsia="Calibri" w:hAnsi="Times New Roman" w:cs="Times New Roman"/>
          <w:sz w:val="28"/>
          <w:szCs w:val="28"/>
        </w:rPr>
        <w:t>, из чего стоимость одного балла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334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рабочих второго уровня сумма баллов составила 45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390 руб.; у персонала служащих первого, третьего уровней</w:t>
      </w:r>
      <w:r w:rsidR="00724F0E">
        <w:rPr>
          <w:rFonts w:ascii="Times New Roman" w:eastAsia="Calibri" w:hAnsi="Times New Roman" w:cs="Times New Roman"/>
          <w:sz w:val="28"/>
          <w:szCs w:val="28"/>
        </w:rPr>
        <w:t xml:space="preserve"> уровня сумма баллов составила 55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601,20 руб.;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0760AA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0760AA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87472" w:rsidRPr="000760AA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AE1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87472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D368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80" w:rsidRPr="000760AA" w:rsidRDefault="00CD368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Pr="000760AA" w:rsidRDefault="00CD368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B32F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724F0E" w:rsidP="00724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7472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276C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Pr="000760AA" w:rsidRDefault="00E276C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Pr="000760AA" w:rsidRDefault="00E276C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45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аталова Татья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32A6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62" w:rsidRDefault="00724F0E" w:rsidP="00432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62" w:rsidRPr="000760AA" w:rsidRDefault="00432A6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A62" w:rsidRPr="000760AA" w:rsidRDefault="00432A6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62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432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7472" w:rsidRPr="000760AA" w:rsidTr="00055280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325B77" w:rsidP="00325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2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B32F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2F0" w:rsidRPr="000760AA" w:rsidRDefault="00AB32F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724F0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055280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</w:t>
            </w:r>
            <w:r w:rsidR="005C4608"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F1CF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0760A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0760AA" w:rsidRDefault="00BF1CF5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юбовь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CF5" w:rsidRPr="000760AA" w:rsidRDefault="00BF1CF5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77F15" w:rsidRPr="000760AA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5528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7F15"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5431E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Pr="000760AA" w:rsidRDefault="0035431E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1E" w:rsidRPr="000760AA" w:rsidRDefault="0035431E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B32F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F0" w:rsidRPr="000760AA" w:rsidRDefault="00AB32F0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C4608" w:rsidRPr="000760AA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9A4DEE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DD1BCB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432A62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CB" w:rsidRPr="000760AA" w:rsidRDefault="00432A62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B32F0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F0" w:rsidRPr="000760AA" w:rsidRDefault="00AB32F0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D1BCB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4019BC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B32F0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F0" w:rsidRPr="000760AA" w:rsidRDefault="00AB32F0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42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0E0E34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9</w:t>
            </w:r>
            <w:bookmarkStart w:id="0" w:name="_GoBack"/>
            <w:bookmarkEnd w:id="0"/>
          </w:p>
        </w:tc>
      </w:tr>
    </w:tbl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29B9" w:rsidRPr="00F629B9" w:rsidRDefault="00F629B9" w:rsidP="00055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9B9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055280"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sectPr w:rsidR="00F629B9" w:rsidRPr="00F629B9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60AA"/>
    <w:rsid w:val="00084BA7"/>
    <w:rsid w:val="00087472"/>
    <w:rsid w:val="0009613F"/>
    <w:rsid w:val="000B2649"/>
    <w:rsid w:val="000C18C2"/>
    <w:rsid w:val="000D00EF"/>
    <w:rsid w:val="000E0E34"/>
    <w:rsid w:val="000F5AD2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609D"/>
    <w:rsid w:val="0022796B"/>
    <w:rsid w:val="00235FB6"/>
    <w:rsid w:val="00250684"/>
    <w:rsid w:val="0028285B"/>
    <w:rsid w:val="002875A8"/>
    <w:rsid w:val="002C4428"/>
    <w:rsid w:val="002C5702"/>
    <w:rsid w:val="00304EE4"/>
    <w:rsid w:val="0030648A"/>
    <w:rsid w:val="00321A61"/>
    <w:rsid w:val="00325B77"/>
    <w:rsid w:val="0035431E"/>
    <w:rsid w:val="00366BA2"/>
    <w:rsid w:val="00392201"/>
    <w:rsid w:val="003B6F2E"/>
    <w:rsid w:val="003C7376"/>
    <w:rsid w:val="003C7480"/>
    <w:rsid w:val="003D5832"/>
    <w:rsid w:val="004019BC"/>
    <w:rsid w:val="004208A0"/>
    <w:rsid w:val="00432A62"/>
    <w:rsid w:val="004354F1"/>
    <w:rsid w:val="00452740"/>
    <w:rsid w:val="00460E0D"/>
    <w:rsid w:val="00497F6B"/>
    <w:rsid w:val="004B2AA7"/>
    <w:rsid w:val="004C4AFC"/>
    <w:rsid w:val="004E4168"/>
    <w:rsid w:val="00520355"/>
    <w:rsid w:val="00534EB5"/>
    <w:rsid w:val="005402D8"/>
    <w:rsid w:val="005515DA"/>
    <w:rsid w:val="005605FE"/>
    <w:rsid w:val="00577F15"/>
    <w:rsid w:val="005961D1"/>
    <w:rsid w:val="005C4608"/>
    <w:rsid w:val="005E04B4"/>
    <w:rsid w:val="0060453C"/>
    <w:rsid w:val="00616B1C"/>
    <w:rsid w:val="006706A3"/>
    <w:rsid w:val="006A32BE"/>
    <w:rsid w:val="006F6E4A"/>
    <w:rsid w:val="0070181C"/>
    <w:rsid w:val="00724F0E"/>
    <w:rsid w:val="00731A5F"/>
    <w:rsid w:val="007D4C4E"/>
    <w:rsid w:val="007D5139"/>
    <w:rsid w:val="007E3A08"/>
    <w:rsid w:val="007F7B0C"/>
    <w:rsid w:val="00825D37"/>
    <w:rsid w:val="00836323"/>
    <w:rsid w:val="008A6FEE"/>
    <w:rsid w:val="008C35DC"/>
    <w:rsid w:val="008D36B1"/>
    <w:rsid w:val="00906C41"/>
    <w:rsid w:val="009372AB"/>
    <w:rsid w:val="00961E29"/>
    <w:rsid w:val="00980937"/>
    <w:rsid w:val="009A4DEE"/>
    <w:rsid w:val="009A751C"/>
    <w:rsid w:val="009B1FFD"/>
    <w:rsid w:val="009F68D8"/>
    <w:rsid w:val="00A05016"/>
    <w:rsid w:val="00A244A5"/>
    <w:rsid w:val="00A40E40"/>
    <w:rsid w:val="00A4190B"/>
    <w:rsid w:val="00A43FD3"/>
    <w:rsid w:val="00A76845"/>
    <w:rsid w:val="00AA159B"/>
    <w:rsid w:val="00AA6D38"/>
    <w:rsid w:val="00AB32F0"/>
    <w:rsid w:val="00AC1658"/>
    <w:rsid w:val="00AD46CB"/>
    <w:rsid w:val="00AE15FF"/>
    <w:rsid w:val="00B04B70"/>
    <w:rsid w:val="00B04F8C"/>
    <w:rsid w:val="00B811EE"/>
    <w:rsid w:val="00B952F9"/>
    <w:rsid w:val="00BA0EEE"/>
    <w:rsid w:val="00BD1DF1"/>
    <w:rsid w:val="00BD4819"/>
    <w:rsid w:val="00BF1CF5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629B"/>
    <w:rsid w:val="00CA7446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E276C0"/>
    <w:rsid w:val="00E31844"/>
    <w:rsid w:val="00E34869"/>
    <w:rsid w:val="00E976A2"/>
    <w:rsid w:val="00EA3A77"/>
    <w:rsid w:val="00EA5872"/>
    <w:rsid w:val="00EB4765"/>
    <w:rsid w:val="00F11011"/>
    <w:rsid w:val="00F24777"/>
    <w:rsid w:val="00F34747"/>
    <w:rsid w:val="00F34AAA"/>
    <w:rsid w:val="00F401D0"/>
    <w:rsid w:val="00F629B9"/>
    <w:rsid w:val="00F73F13"/>
    <w:rsid w:val="00F777B3"/>
    <w:rsid w:val="00F94D61"/>
    <w:rsid w:val="00FC55DC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DD52-AC8B-48A6-8627-81B71DC8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90</cp:revision>
  <cp:lastPrinted>2018-11-21T02:21:00Z</cp:lastPrinted>
  <dcterms:created xsi:type="dcterms:W3CDTF">2018-09-07T02:44:00Z</dcterms:created>
  <dcterms:modified xsi:type="dcterms:W3CDTF">2021-07-08T02:07:00Z</dcterms:modified>
</cp:coreProperties>
</file>